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4C61A6" w:rsidRDefault="00031D71" w:rsidP="00031D71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chain of responsibility pattern avoids coupling the sender of a request to its receiver by giving more than one object a chance to handle the request.</w:t>
      </w:r>
    </w:p>
    <w:p w:rsidR="00031D71" w:rsidRDefault="00031D71" w:rsidP="00031D71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Chain the receiving objects and pass the request along the chain until an object handles it.</w:t>
      </w:r>
    </w:p>
    <w:p w:rsidR="00031D71" w:rsidRDefault="00031D71" w:rsidP="00031D71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is pattern processes a series of objects one by one (in a sequential manner).</w:t>
      </w:r>
    </w:p>
    <w:p w:rsidR="00031D71" w:rsidRDefault="00031D71" w:rsidP="00031D71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 source will initiate this processing.</w:t>
      </w:r>
      <w:bookmarkStart w:id="0" w:name="_GoBack"/>
      <w:bookmarkEnd w:id="0"/>
    </w:p>
    <w:p w:rsidR="00031D71" w:rsidRDefault="00031D71" w:rsidP="00031D71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Let’s you send requests to an object implicitly through a chain of candidate objects</w:t>
      </w:r>
    </w:p>
    <w:p w:rsidR="00031D71" w:rsidRDefault="00031D71" w:rsidP="00031D71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fter one’s processing is done, if anything is still pending, it can be forwarded to the next object in the chain.</w:t>
      </w:r>
    </w:p>
    <w:p w:rsidR="00031D71" w:rsidRDefault="00031D71" w:rsidP="00031D71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Each receiver contains reference to another receiver.</w:t>
      </w:r>
    </w:p>
    <w:p w:rsidR="00031D71" w:rsidRDefault="00031D71" w:rsidP="00031D71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We can add new objects anytime (run-time) at the end of a chain.</w:t>
      </w:r>
    </w:p>
    <w:p w:rsidR="00031D71" w:rsidRDefault="00031D71" w:rsidP="00031D71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031D71" w:rsidRDefault="00031D71" w:rsidP="00031D71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In an organization, there are some customer care executives who handle feedback/issues from customers:</w:t>
      </w:r>
    </w:p>
    <w:p w:rsidR="00031D71" w:rsidRDefault="00031D71" w:rsidP="00031D71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They will forward those customer issues/escalations to the appropriate department in the organization.</w:t>
      </w:r>
    </w:p>
    <w:p w:rsidR="00031D71" w:rsidRDefault="00031D71" w:rsidP="00031D71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Not all departments will start fixing an issue.</w:t>
      </w:r>
    </w:p>
    <w:p w:rsidR="00031D71" w:rsidRDefault="00031D71" w:rsidP="00031D71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The department that seems to be responsible will look first, and if the department staff believe that the issue should be forwarded to another department, he/she will do that.</w:t>
      </w:r>
    </w:p>
    <w:p w:rsidR="00031D71" w:rsidRDefault="00031D71" w:rsidP="00031D71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 xml:space="preserve">Several class libraries use the </w:t>
      </w:r>
      <w:r w:rsidRPr="00031D71">
        <w:rPr>
          <w:b/>
          <w:bCs/>
          <w:lang w:bidi="ar-DZ"/>
        </w:rPr>
        <w:t xml:space="preserve">Chain of Responsibility </w:t>
      </w:r>
      <w:r>
        <w:rPr>
          <w:lang w:bidi="ar-DZ"/>
        </w:rPr>
        <w:t>pattern to handle user events.</w:t>
      </w:r>
    </w:p>
    <w:p w:rsidR="00031D71" w:rsidRDefault="00031D71" w:rsidP="00031D71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 xml:space="preserve">When the user clicks the mouse or presses a key, an event </w:t>
      </w:r>
      <w:r w:rsidR="00AD66C7">
        <w:rPr>
          <w:lang w:bidi="ar-DZ"/>
        </w:rPr>
        <w:t>is</w:t>
      </w:r>
      <w:r>
        <w:rPr>
          <w:lang w:bidi="ar-DZ"/>
        </w:rPr>
        <w:t xml:space="preserve"> generated and passed along the chain.</w:t>
      </w:r>
    </w:p>
    <w:p w:rsidR="00031D71" w:rsidRDefault="00031D71" w:rsidP="00031D71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Consider a context-sensitive help facility for a graphical user interface.</w:t>
      </w:r>
    </w:p>
    <w:p w:rsidR="00031D71" w:rsidRDefault="00031D71" w:rsidP="00031D71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User can obtain help information on any part of the interface just by clicking on it.</w:t>
      </w:r>
    </w:p>
    <w:p w:rsidR="00031D71" w:rsidRDefault="00031D71" w:rsidP="00031D71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The help that is provided depends on the part of the interface that is selected and its context.</w:t>
      </w:r>
    </w:p>
    <w:p w:rsidR="00031D71" w:rsidRDefault="00031D71" w:rsidP="00031D71">
      <w:pPr>
        <w:pStyle w:val="Paragraphedeliste"/>
        <w:numPr>
          <w:ilvl w:val="2"/>
          <w:numId w:val="40"/>
        </w:numPr>
        <w:rPr>
          <w:lang w:bidi="ar-DZ"/>
        </w:rPr>
      </w:pPr>
      <w:r>
        <w:rPr>
          <w:lang w:bidi="ar-DZ"/>
        </w:rPr>
        <w:t>A button widget in a dialog box might have different help information than similar button in the main window.</w:t>
      </w:r>
    </w:p>
    <w:p w:rsidR="00AD66C7" w:rsidRDefault="00AD66C7" w:rsidP="00AD66C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JDK Examples:</w:t>
      </w:r>
    </w:p>
    <w:p w:rsidR="00AD66C7" w:rsidRDefault="00AD66C7" w:rsidP="00AD66C7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An Example in the JDK would be the use of the try/catch blocks:</w:t>
      </w:r>
    </w:p>
    <w:p w:rsidR="00AD66C7" w:rsidRDefault="00AD66C7" w:rsidP="00AD66C7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>Every catch block is kind of a processor to process that particular exception.</w:t>
      </w:r>
    </w:p>
    <w:p w:rsidR="00AD66C7" w:rsidRDefault="00AD66C7" w:rsidP="00AD66C7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>When any exception occurs in the try block</w:t>
      </w:r>
    </w:p>
    <w:p w:rsidR="00AD66C7" w:rsidRDefault="00AD66C7" w:rsidP="00AD66C7">
      <w:pPr>
        <w:pStyle w:val="Paragraphedeliste"/>
        <w:numPr>
          <w:ilvl w:val="2"/>
          <w:numId w:val="41"/>
        </w:numPr>
        <w:rPr>
          <w:lang w:bidi="ar-DZ"/>
        </w:rPr>
      </w:pPr>
      <w:r>
        <w:rPr>
          <w:lang w:bidi="ar-DZ"/>
        </w:rPr>
        <w:t>Sends to the first catch block to process.</w:t>
      </w:r>
    </w:p>
    <w:p w:rsidR="00AD66C7" w:rsidRDefault="00AD66C7" w:rsidP="00AD66C7">
      <w:pPr>
        <w:pStyle w:val="Paragraphedeliste"/>
        <w:numPr>
          <w:ilvl w:val="2"/>
          <w:numId w:val="41"/>
        </w:numPr>
        <w:rPr>
          <w:lang w:bidi="ar-DZ"/>
        </w:rPr>
      </w:pPr>
      <w:r>
        <w:rPr>
          <w:lang w:bidi="ar-DZ"/>
        </w:rPr>
        <w:t>If the catch block is not able to process it, it forwards the request to next object in chain (next catch block).</w:t>
      </w:r>
    </w:p>
    <w:p w:rsidR="00AD66C7" w:rsidRDefault="00AD66C7" w:rsidP="00AD66C7">
      <w:pPr>
        <w:pStyle w:val="Paragraphedeliste"/>
        <w:numPr>
          <w:ilvl w:val="2"/>
          <w:numId w:val="41"/>
        </w:numPr>
        <w:rPr>
          <w:lang w:bidi="ar-DZ"/>
        </w:rPr>
      </w:pPr>
      <w:r>
        <w:rPr>
          <w:lang w:bidi="ar-DZ"/>
        </w:rPr>
        <w:t>If even the last cat block is not able to process it, the exception is thrown outside of the chain to the calling program.</w:t>
      </w:r>
    </w:p>
    <w:p w:rsidR="00AD66C7" w:rsidRDefault="00AD66C7" w:rsidP="00AD66C7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Other packages/methods that use this pattern in the JDK include:</w:t>
      </w:r>
    </w:p>
    <w:p w:rsidR="00AD66C7" w:rsidRDefault="00AD66C7" w:rsidP="00AD66C7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>Java.util.logging.Logger#log ().</w:t>
      </w:r>
    </w:p>
    <w:p w:rsidR="00AD66C7" w:rsidRDefault="00AD66C7" w:rsidP="00AD66C7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>Javax.servlet.Filter#doFilter ().</w:t>
      </w:r>
    </w:p>
    <w:p w:rsidR="00AD66C7" w:rsidRDefault="00AD66C7" w:rsidP="00AD66C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 xml:space="preserve">When to use this Pattern? </w:t>
      </w:r>
    </w:p>
    <w:p w:rsidR="00AD66C7" w:rsidRDefault="00AD66C7" w:rsidP="00AD66C7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When you want to decouple a request’s sender and receiver.</w:t>
      </w:r>
    </w:p>
    <w:p w:rsidR="00AD66C7" w:rsidRDefault="00AD66C7" w:rsidP="00AD66C7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When multiple objects, determined at runtime, are candidates to handle a request.</w:t>
      </w:r>
    </w:p>
    <w:p w:rsidR="00AD66C7" w:rsidRDefault="00AD66C7" w:rsidP="00AD66C7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lastRenderedPageBreak/>
        <w:t>When you do not want to specify handlers explicitly in your code.</w:t>
      </w:r>
    </w:p>
    <w:p w:rsidR="00AD66C7" w:rsidRDefault="00AD66C7" w:rsidP="00AD66C7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When you want to issue a request to one of several objects without specifying the receiver explicitly.</w:t>
      </w:r>
    </w:p>
    <w:p w:rsidR="00AD66C7" w:rsidRDefault="00AD66C7" w:rsidP="00AD66C7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We expect any of our receivers to handle that request.</w:t>
      </w:r>
    </w:p>
    <w:p w:rsidR="00B45147" w:rsidRDefault="00B45147" w:rsidP="00B45147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When multiple objects can handle a request and the handler does not have to be a specific object.</w:t>
      </w:r>
    </w:p>
    <w:p w:rsidR="00B45147" w:rsidRDefault="00B45147" w:rsidP="00B4514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Advantages and drawbacks:</w:t>
      </w:r>
    </w:p>
    <w:p w:rsidR="00B45147" w:rsidRDefault="00B45147" w:rsidP="00B45147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Decouples the sender of the request and its receivers:</w:t>
      </w:r>
    </w:p>
    <w:p w:rsidR="00B45147" w:rsidRDefault="00B45147" w:rsidP="00B45147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Frees an object from knowing which other object handles a request.</w:t>
      </w:r>
    </w:p>
    <w:p w:rsidR="00B45147" w:rsidRDefault="00B45147" w:rsidP="00B45147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Both the receiver and the sender have no explicit knowledge of each other.</w:t>
      </w:r>
    </w:p>
    <w:p w:rsidR="00B45147" w:rsidRDefault="00B45147" w:rsidP="00B45147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Simplifies your object:</w:t>
      </w:r>
    </w:p>
    <w:p w:rsidR="00B45147" w:rsidRDefault="00B45147" w:rsidP="00B45147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It does not have to know the chain’s structure or keep direct references to its members.</w:t>
      </w:r>
    </w:p>
    <w:p w:rsidR="00B45147" w:rsidRDefault="00B45147" w:rsidP="00B45147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Keeps a single reference to their successor.</w:t>
      </w:r>
    </w:p>
    <w:p w:rsidR="00B45147" w:rsidRDefault="00B45147" w:rsidP="00B45147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Gives you added flexibility in distributing responsibilities among objects.</w:t>
      </w:r>
    </w:p>
    <w:p w:rsidR="00B45147" w:rsidRDefault="00B45147" w:rsidP="00B45147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Allows you to add or remove responsibilities dynamically by changing the members or order the chain.</w:t>
      </w:r>
    </w:p>
    <w:p w:rsidR="00B45147" w:rsidRDefault="00B45147" w:rsidP="00B45147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A drawback is that the execution of the request is not guaranteed.</w:t>
      </w:r>
    </w:p>
    <w:p w:rsidR="00B45147" w:rsidRDefault="00B45147" w:rsidP="00B45147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May fall of the end of the chain if no object handles it.</w:t>
      </w:r>
    </w:p>
    <w:p w:rsidR="00B45147" w:rsidRDefault="00B45147" w:rsidP="00B45147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Another drawback is that it can be hard to observe and debug at runtime.</w:t>
      </w:r>
    </w:p>
    <w:p w:rsidR="00B45147" w:rsidRDefault="00B45147" w:rsidP="00B4514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</w:t>
      </w:r>
    </w:p>
    <w:p w:rsidR="00B45147" w:rsidRDefault="00B45147" w:rsidP="00B45147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B45147" w:rsidRPr="00B45147" w:rsidRDefault="00B45147" w:rsidP="00B45147">
      <w:pPr>
        <w:pStyle w:val="Paragraphedeliste"/>
        <w:numPr>
          <w:ilvl w:val="0"/>
          <w:numId w:val="45"/>
        </w:numPr>
        <w:rPr>
          <w:b/>
          <w:bCs/>
          <w:lang w:bidi="ar-DZ"/>
        </w:rPr>
      </w:pPr>
      <w:r w:rsidRPr="00B45147">
        <w:rPr>
          <w:b/>
          <w:bCs/>
          <w:lang w:bidi="ar-DZ"/>
        </w:rPr>
        <w:t>Handler:</w:t>
      </w:r>
    </w:p>
    <w:p w:rsidR="00B45147" w:rsidRDefault="00B45147" w:rsidP="00B45147">
      <w:pPr>
        <w:pStyle w:val="Paragraphedeliste"/>
        <w:numPr>
          <w:ilvl w:val="1"/>
          <w:numId w:val="45"/>
        </w:numPr>
        <w:rPr>
          <w:lang w:bidi="ar-DZ"/>
        </w:rPr>
      </w:pPr>
      <w:r>
        <w:rPr>
          <w:lang w:bidi="ar-DZ"/>
        </w:rPr>
        <w:t>Defines an interface for handling requests.</w:t>
      </w:r>
    </w:p>
    <w:p w:rsidR="00B45147" w:rsidRDefault="00B45147" w:rsidP="00B45147">
      <w:pPr>
        <w:pStyle w:val="Paragraphedeliste"/>
        <w:numPr>
          <w:ilvl w:val="1"/>
          <w:numId w:val="45"/>
        </w:numPr>
        <w:rPr>
          <w:lang w:bidi="ar-DZ"/>
        </w:rPr>
      </w:pPr>
      <w:r>
        <w:rPr>
          <w:lang w:bidi="ar-DZ"/>
        </w:rPr>
        <w:t>(Optional) implements the successor link.</w:t>
      </w:r>
    </w:p>
    <w:p w:rsidR="00B45147" w:rsidRDefault="00B45147" w:rsidP="00B45147">
      <w:pPr>
        <w:pStyle w:val="Paragraphedeliste"/>
        <w:numPr>
          <w:ilvl w:val="2"/>
          <w:numId w:val="45"/>
        </w:numPr>
        <w:rPr>
          <w:lang w:bidi="ar-DZ"/>
        </w:rPr>
      </w:pPr>
      <w:r>
        <w:rPr>
          <w:lang w:bidi="ar-DZ"/>
        </w:rPr>
        <w:t>Dispatches the request to chain of handlers.</w:t>
      </w:r>
    </w:p>
    <w:p w:rsidR="00B45147" w:rsidRPr="000C776A" w:rsidRDefault="000C776A" w:rsidP="000C776A">
      <w:pPr>
        <w:pStyle w:val="Paragraphedeliste"/>
        <w:numPr>
          <w:ilvl w:val="0"/>
          <w:numId w:val="45"/>
        </w:numPr>
        <w:rPr>
          <w:b/>
          <w:bCs/>
          <w:lang w:bidi="ar-DZ"/>
        </w:rPr>
      </w:pPr>
      <w:r w:rsidRPr="000C776A">
        <w:rPr>
          <w:b/>
          <w:bCs/>
          <w:lang w:bidi="ar-DZ"/>
        </w:rPr>
        <w:t>ConcreteHandler:</w:t>
      </w:r>
    </w:p>
    <w:p w:rsidR="000C776A" w:rsidRDefault="000C776A" w:rsidP="000C776A">
      <w:pPr>
        <w:pStyle w:val="Paragraphedeliste"/>
        <w:numPr>
          <w:ilvl w:val="1"/>
          <w:numId w:val="45"/>
        </w:numPr>
        <w:rPr>
          <w:lang w:bidi="ar-DZ"/>
        </w:rPr>
      </w:pPr>
      <w:r>
        <w:rPr>
          <w:lang w:bidi="ar-DZ"/>
        </w:rPr>
        <w:t>Handles requests it is responsible for.</w:t>
      </w:r>
    </w:p>
    <w:p w:rsidR="000C776A" w:rsidRDefault="000C776A" w:rsidP="000C776A">
      <w:pPr>
        <w:pStyle w:val="Paragraphedeliste"/>
        <w:numPr>
          <w:ilvl w:val="1"/>
          <w:numId w:val="45"/>
        </w:numPr>
        <w:rPr>
          <w:lang w:bidi="ar-DZ"/>
        </w:rPr>
      </w:pPr>
      <w:r>
        <w:rPr>
          <w:lang w:bidi="ar-DZ"/>
        </w:rPr>
        <w:t>Can access its successor.</w:t>
      </w:r>
    </w:p>
    <w:p w:rsidR="000C776A" w:rsidRDefault="000C776A" w:rsidP="000C776A">
      <w:pPr>
        <w:pStyle w:val="Paragraphedeliste"/>
        <w:numPr>
          <w:ilvl w:val="1"/>
          <w:numId w:val="45"/>
        </w:numPr>
        <w:rPr>
          <w:lang w:bidi="ar-DZ"/>
        </w:rPr>
      </w:pPr>
      <w:r>
        <w:rPr>
          <w:lang w:bidi="ar-DZ"/>
        </w:rPr>
        <w:t>If the ConcreteHandler can handle the request, it does so; otherwise, it forwards the request to its successor.</w:t>
      </w:r>
    </w:p>
    <w:p w:rsidR="000C776A" w:rsidRDefault="000C776A" w:rsidP="000C776A">
      <w:pPr>
        <w:pStyle w:val="Paragraphedeliste"/>
        <w:numPr>
          <w:ilvl w:val="0"/>
          <w:numId w:val="45"/>
        </w:numPr>
        <w:rPr>
          <w:b/>
          <w:bCs/>
          <w:lang w:bidi="ar-DZ"/>
        </w:rPr>
      </w:pPr>
      <w:r w:rsidRPr="000C776A">
        <w:rPr>
          <w:b/>
          <w:bCs/>
          <w:lang w:bidi="ar-DZ"/>
        </w:rPr>
        <w:t>Client:</w:t>
      </w:r>
    </w:p>
    <w:p w:rsidR="000C776A" w:rsidRPr="000C776A" w:rsidRDefault="000C776A" w:rsidP="000C776A">
      <w:pPr>
        <w:pStyle w:val="Paragraphedeliste"/>
        <w:numPr>
          <w:ilvl w:val="1"/>
          <w:numId w:val="45"/>
        </w:numPr>
        <w:rPr>
          <w:b/>
          <w:bCs/>
          <w:lang w:bidi="ar-DZ"/>
        </w:rPr>
      </w:pPr>
      <w:r>
        <w:rPr>
          <w:lang w:bidi="ar-DZ"/>
        </w:rPr>
        <w:t>Initiates the requests to a ConcreteHandler object on the chain.</w:t>
      </w:r>
    </w:p>
    <w:p w:rsidR="000C776A" w:rsidRPr="000C776A" w:rsidRDefault="000C776A" w:rsidP="000C776A">
      <w:pPr>
        <w:pStyle w:val="Paragraphedeliste"/>
        <w:numPr>
          <w:ilvl w:val="1"/>
          <w:numId w:val="45"/>
        </w:numPr>
        <w:rPr>
          <w:b/>
          <w:bCs/>
          <w:lang w:bidi="ar-DZ"/>
        </w:rPr>
      </w:pPr>
      <w:r>
        <w:rPr>
          <w:lang w:bidi="ar-DZ"/>
        </w:rPr>
        <w:t xml:space="preserve">When a client issues a request, the request propagates along the chain until a </w:t>
      </w:r>
      <w:r w:rsidRPr="000C776A">
        <w:rPr>
          <w:b/>
          <w:bCs/>
          <w:lang w:bidi="ar-DZ"/>
        </w:rPr>
        <w:t>ConcreteHandler</w:t>
      </w:r>
      <w:r>
        <w:rPr>
          <w:lang w:bidi="ar-DZ"/>
        </w:rPr>
        <w:t xml:space="preserve"> object takes responsibility for handling it.</w:t>
      </w:r>
    </w:p>
    <w:p w:rsidR="000C776A" w:rsidRDefault="000C776A" w:rsidP="000C776A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Important implementation considerations:</w:t>
      </w:r>
    </w:p>
    <w:p w:rsidR="000C776A" w:rsidRDefault="000C776A" w:rsidP="000C776A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Client does not know which part of the chain will be processing the request</w:t>
      </w:r>
    </w:p>
    <w:p w:rsidR="000C776A" w:rsidRDefault="000C776A" w:rsidP="000C776A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It will send the request to the first object in the chain.</w:t>
      </w:r>
    </w:p>
    <w:p w:rsidR="000C776A" w:rsidRDefault="000C776A" w:rsidP="000C776A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 xml:space="preserve">Every object in the chain should have a reference to the next object in chain to forward the request to: </w:t>
      </w:r>
    </w:p>
    <w:p w:rsidR="000C776A" w:rsidRDefault="000C776A" w:rsidP="000C776A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This is achieved by composition.</w:t>
      </w:r>
    </w:p>
    <w:p w:rsidR="000C776A" w:rsidRDefault="000C776A" w:rsidP="000C776A">
      <w:pPr>
        <w:pStyle w:val="Paragraphedeliste"/>
        <w:numPr>
          <w:ilvl w:val="0"/>
          <w:numId w:val="46"/>
        </w:numPr>
        <w:rPr>
          <w:lang w:bidi="ar-DZ"/>
        </w:rPr>
      </w:pPr>
      <w:r>
        <w:rPr>
          <w:lang w:bidi="ar-DZ"/>
        </w:rPr>
        <w:t>Creating the chain carefully is very important:</w:t>
      </w:r>
    </w:p>
    <w:p w:rsidR="000C776A" w:rsidRDefault="000C776A" w:rsidP="000C776A">
      <w:pPr>
        <w:pStyle w:val="Paragraphedeliste"/>
        <w:numPr>
          <w:ilvl w:val="1"/>
          <w:numId w:val="46"/>
        </w:numPr>
        <w:rPr>
          <w:lang w:bidi="ar-DZ"/>
        </w:rPr>
      </w:pPr>
      <w:r>
        <w:rPr>
          <w:lang w:bidi="ar-DZ"/>
        </w:rPr>
        <w:t>There might be a case that the request will never be forwarded to particular processor or there are no objects in the chain who are able to handle the request.</w:t>
      </w:r>
    </w:p>
    <w:p w:rsidR="000C776A" w:rsidRDefault="000C776A" w:rsidP="000C776A">
      <w:pPr>
        <w:pStyle w:val="Paragraphedeliste"/>
        <w:numPr>
          <w:ilvl w:val="2"/>
          <w:numId w:val="46"/>
        </w:numPr>
        <w:rPr>
          <w:lang w:bidi="ar-DZ"/>
        </w:rPr>
      </w:pPr>
      <w:r>
        <w:rPr>
          <w:lang w:bidi="ar-DZ"/>
        </w:rPr>
        <w:t>Add a check to make sur it is processed fully by all the processors.</w:t>
      </w:r>
    </w:p>
    <w:p w:rsidR="000C776A" w:rsidRPr="000C776A" w:rsidRDefault="00CA7EB1" w:rsidP="000C776A">
      <w:pPr>
        <w:pStyle w:val="Paragraphedeliste"/>
        <w:numPr>
          <w:ilvl w:val="2"/>
          <w:numId w:val="46"/>
        </w:numPr>
        <w:rPr>
          <w:lang w:bidi="ar-DZ"/>
        </w:rPr>
      </w:pPr>
      <w:r>
        <w:rPr>
          <w:lang w:bidi="ar-DZ"/>
        </w:rPr>
        <w:lastRenderedPageBreak/>
        <w:t>On the other hand,</w:t>
      </w:r>
      <w:r w:rsidR="000C776A">
        <w:rPr>
          <w:lang w:bidi="ar-DZ"/>
        </w:rPr>
        <w:t xml:space="preserve"> throw an exception if the request reaches the last object and there are no further objects in the chain to forward the request to.</w:t>
      </w:r>
    </w:p>
    <w:p w:rsidR="00B45147" w:rsidRDefault="00B45147" w:rsidP="00B4514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:</w:t>
      </w:r>
    </w:p>
    <w:p w:rsidR="00B45147" w:rsidRDefault="00B45147" w:rsidP="00B45147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 xml:space="preserve">With the </w:t>
      </w:r>
      <w:r w:rsidRPr="00B45147">
        <w:rPr>
          <w:b/>
          <w:bCs/>
          <w:lang w:bidi="ar-DZ"/>
        </w:rPr>
        <w:t>Chain of Responsibility</w:t>
      </w:r>
      <w:r>
        <w:rPr>
          <w:lang w:bidi="ar-DZ"/>
        </w:rPr>
        <w:t xml:space="preserve"> Pattern, you create a chain of objects to examine requests.</w:t>
      </w:r>
    </w:p>
    <w:p w:rsidR="00B45147" w:rsidRDefault="00B45147" w:rsidP="00B45147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Each object in turn examines a request and either handles it, or passes it on to the next object in the chain.</w:t>
      </w:r>
    </w:p>
    <w:p w:rsidR="00B45147" w:rsidRPr="00B45147" w:rsidRDefault="00B45147" w:rsidP="00B45147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Each object in the chain acts as a handler and has a successor object.</w:t>
      </w:r>
    </w:p>
    <w:sectPr w:rsidR="00B45147" w:rsidRPr="00B45147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29" w:rsidRDefault="00E76E29" w:rsidP="009B563A">
      <w:pPr>
        <w:spacing w:after="0" w:line="240" w:lineRule="auto"/>
      </w:pPr>
      <w:r>
        <w:separator/>
      </w:r>
    </w:p>
  </w:endnote>
  <w:endnote w:type="continuationSeparator" w:id="0">
    <w:p w:rsidR="00E76E29" w:rsidRDefault="00E76E29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29" w:rsidRDefault="00E76E29" w:rsidP="009B563A">
      <w:pPr>
        <w:spacing w:after="0" w:line="240" w:lineRule="auto"/>
      </w:pPr>
      <w:r>
        <w:separator/>
      </w:r>
    </w:p>
  </w:footnote>
  <w:footnote w:type="continuationSeparator" w:id="0">
    <w:p w:rsidR="00E76E29" w:rsidRDefault="00E76E29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C6C1D" w:rsidRDefault="00031D71" w:rsidP="00031D71">
                              <w:pPr>
                                <w:pStyle w:val="Titre4"/>
                              </w:pPr>
                              <w:r w:rsidRPr="00031D71">
                                <w:t>Design Patterns (Java)                         - Chain of Responsibility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C6C1D" w:rsidRDefault="00031D71" w:rsidP="00031D71">
                        <w:pPr>
                          <w:pStyle w:val="Titre4"/>
                        </w:pPr>
                        <w:r w:rsidRPr="00031D71">
                          <w:t>Design Patterns (Java)                         - Chain of Responsibility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69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E7447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F708C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EA4C6E"/>
    <w:multiLevelType w:val="hybridMultilevel"/>
    <w:tmpl w:val="309069DC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24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9D0128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A935BE8"/>
    <w:multiLevelType w:val="hybridMultilevel"/>
    <w:tmpl w:val="505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775B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BFB4D8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EDF3642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0AF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288273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4EB29A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010D8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AA1F0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A727CC"/>
    <w:multiLevelType w:val="multilevel"/>
    <w:tmpl w:val="0F4EA4C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6" w15:restartNumberingAfterBreak="0">
    <w:nsid w:val="306003ED"/>
    <w:multiLevelType w:val="hybridMultilevel"/>
    <w:tmpl w:val="6B6C6BFC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254C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34C1BB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E561D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61F71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66D346F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67154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7656E6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5" w15:restartNumberingAfterBreak="0">
    <w:nsid w:val="404F684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72470C"/>
    <w:multiLevelType w:val="hybridMultilevel"/>
    <w:tmpl w:val="A1C21C9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412B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65326E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9A74093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3283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E334089"/>
    <w:multiLevelType w:val="hybridMultilevel"/>
    <w:tmpl w:val="9FFE4418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95FEE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5B967BB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35" w15:restartNumberingAfterBreak="0">
    <w:nsid w:val="55CD523D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36" w15:restartNumberingAfterBreak="0">
    <w:nsid w:val="5B005723"/>
    <w:multiLevelType w:val="hybridMultilevel"/>
    <w:tmpl w:val="2AE2A908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60D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15D7BEF"/>
    <w:multiLevelType w:val="hybridMultilevel"/>
    <w:tmpl w:val="8AFC6FB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4C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5177E9B"/>
    <w:multiLevelType w:val="hybridMultilevel"/>
    <w:tmpl w:val="D0166C9C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FE740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F0C2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AE525B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FD813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42874F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08468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6"/>
  </w:num>
  <w:num w:numId="3">
    <w:abstractNumId w:val="40"/>
  </w:num>
  <w:num w:numId="4">
    <w:abstractNumId w:val="32"/>
  </w:num>
  <w:num w:numId="5">
    <w:abstractNumId w:val="16"/>
  </w:num>
  <w:num w:numId="6">
    <w:abstractNumId w:val="38"/>
  </w:num>
  <w:num w:numId="7">
    <w:abstractNumId w:val="27"/>
  </w:num>
  <w:num w:numId="8">
    <w:abstractNumId w:val="30"/>
  </w:num>
  <w:num w:numId="9">
    <w:abstractNumId w:val="9"/>
  </w:num>
  <w:num w:numId="10">
    <w:abstractNumId w:val="3"/>
  </w:num>
  <w:num w:numId="11">
    <w:abstractNumId w:val="36"/>
  </w:num>
  <w:num w:numId="12">
    <w:abstractNumId w:val="5"/>
  </w:num>
  <w:num w:numId="13">
    <w:abstractNumId w:val="26"/>
  </w:num>
  <w:num w:numId="14">
    <w:abstractNumId w:val="33"/>
  </w:num>
  <w:num w:numId="15">
    <w:abstractNumId w:val="0"/>
  </w:num>
  <w:num w:numId="16">
    <w:abstractNumId w:val="41"/>
  </w:num>
  <w:num w:numId="17">
    <w:abstractNumId w:val="29"/>
  </w:num>
  <w:num w:numId="18">
    <w:abstractNumId w:val="28"/>
  </w:num>
  <w:num w:numId="19">
    <w:abstractNumId w:val="21"/>
  </w:num>
  <w:num w:numId="20">
    <w:abstractNumId w:val="31"/>
  </w:num>
  <w:num w:numId="21">
    <w:abstractNumId w:val="43"/>
  </w:num>
  <w:num w:numId="22">
    <w:abstractNumId w:val="4"/>
  </w:num>
  <w:num w:numId="23">
    <w:abstractNumId w:val="15"/>
  </w:num>
  <w:num w:numId="24">
    <w:abstractNumId w:val="34"/>
  </w:num>
  <w:num w:numId="25">
    <w:abstractNumId w:val="35"/>
  </w:num>
  <w:num w:numId="26">
    <w:abstractNumId w:val="19"/>
  </w:num>
  <w:num w:numId="27">
    <w:abstractNumId w:val="11"/>
  </w:num>
  <w:num w:numId="28">
    <w:abstractNumId w:val="44"/>
  </w:num>
  <w:num w:numId="29">
    <w:abstractNumId w:val="45"/>
  </w:num>
  <w:num w:numId="30">
    <w:abstractNumId w:val="23"/>
  </w:num>
  <w:num w:numId="31">
    <w:abstractNumId w:val="25"/>
  </w:num>
  <w:num w:numId="32">
    <w:abstractNumId w:val="17"/>
  </w:num>
  <w:num w:numId="33">
    <w:abstractNumId w:val="14"/>
  </w:num>
  <w:num w:numId="34">
    <w:abstractNumId w:val="42"/>
  </w:num>
  <w:num w:numId="35">
    <w:abstractNumId w:val="37"/>
  </w:num>
  <w:num w:numId="36">
    <w:abstractNumId w:val="1"/>
  </w:num>
  <w:num w:numId="37">
    <w:abstractNumId w:val="7"/>
  </w:num>
  <w:num w:numId="38">
    <w:abstractNumId w:val="22"/>
  </w:num>
  <w:num w:numId="39">
    <w:abstractNumId w:val="39"/>
  </w:num>
  <w:num w:numId="40">
    <w:abstractNumId w:val="20"/>
  </w:num>
  <w:num w:numId="41">
    <w:abstractNumId w:val="18"/>
  </w:num>
  <w:num w:numId="42">
    <w:abstractNumId w:val="2"/>
  </w:num>
  <w:num w:numId="43">
    <w:abstractNumId w:val="13"/>
  </w:num>
  <w:num w:numId="44">
    <w:abstractNumId w:val="8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1D71"/>
    <w:rsid w:val="00033239"/>
    <w:rsid w:val="000337EC"/>
    <w:rsid w:val="00086CFB"/>
    <w:rsid w:val="000C776A"/>
    <w:rsid w:val="00120294"/>
    <w:rsid w:val="00151DEB"/>
    <w:rsid w:val="00194586"/>
    <w:rsid w:val="001B63BB"/>
    <w:rsid w:val="001C490F"/>
    <w:rsid w:val="00294973"/>
    <w:rsid w:val="002A5AF0"/>
    <w:rsid w:val="002E6FBF"/>
    <w:rsid w:val="003066E1"/>
    <w:rsid w:val="003538B9"/>
    <w:rsid w:val="003806A9"/>
    <w:rsid w:val="003F68FE"/>
    <w:rsid w:val="003F7AE4"/>
    <w:rsid w:val="004802DE"/>
    <w:rsid w:val="00487B7B"/>
    <w:rsid w:val="004B05A8"/>
    <w:rsid w:val="004B065A"/>
    <w:rsid w:val="004C61A6"/>
    <w:rsid w:val="004D5C5F"/>
    <w:rsid w:val="004D6EF0"/>
    <w:rsid w:val="005019EC"/>
    <w:rsid w:val="005730DB"/>
    <w:rsid w:val="005F5402"/>
    <w:rsid w:val="00787846"/>
    <w:rsid w:val="0079707B"/>
    <w:rsid w:val="007E6EAB"/>
    <w:rsid w:val="00811E44"/>
    <w:rsid w:val="0086534F"/>
    <w:rsid w:val="00892D33"/>
    <w:rsid w:val="00894799"/>
    <w:rsid w:val="008F77D0"/>
    <w:rsid w:val="0091656A"/>
    <w:rsid w:val="00926457"/>
    <w:rsid w:val="0093384F"/>
    <w:rsid w:val="00935597"/>
    <w:rsid w:val="00983E39"/>
    <w:rsid w:val="009B3345"/>
    <w:rsid w:val="009B4E17"/>
    <w:rsid w:val="009B563A"/>
    <w:rsid w:val="00A162DF"/>
    <w:rsid w:val="00A24669"/>
    <w:rsid w:val="00A24E54"/>
    <w:rsid w:val="00A43D42"/>
    <w:rsid w:val="00AD66C7"/>
    <w:rsid w:val="00AE747F"/>
    <w:rsid w:val="00B45147"/>
    <w:rsid w:val="00B47E56"/>
    <w:rsid w:val="00B71D40"/>
    <w:rsid w:val="00C752BA"/>
    <w:rsid w:val="00CA7EB1"/>
    <w:rsid w:val="00D87559"/>
    <w:rsid w:val="00D87E95"/>
    <w:rsid w:val="00DA41EB"/>
    <w:rsid w:val="00DC6C1D"/>
    <w:rsid w:val="00DD7C5D"/>
    <w:rsid w:val="00E3266D"/>
    <w:rsid w:val="00E35A31"/>
    <w:rsid w:val="00E65676"/>
    <w:rsid w:val="00E740DF"/>
    <w:rsid w:val="00E76E29"/>
    <w:rsid w:val="00EC115E"/>
    <w:rsid w:val="00EE1133"/>
    <w:rsid w:val="00F04AA6"/>
    <w:rsid w:val="00F202FC"/>
    <w:rsid w:val="00F2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2E45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6E2F-61AE-4421-8F54-18F098C0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638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- Behavioral Patterns -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- Chain of Responsibility-</dc:title>
  <dc:subject/>
  <dc:creator>DRRONIDZ</dc:creator>
  <cp:keywords/>
  <dc:description/>
  <cp:lastModifiedBy>DRRONIDZ</cp:lastModifiedBy>
  <cp:revision>13</cp:revision>
  <dcterms:created xsi:type="dcterms:W3CDTF">2021-07-26T13:26:00Z</dcterms:created>
  <dcterms:modified xsi:type="dcterms:W3CDTF">2021-08-13T15:30:00Z</dcterms:modified>
</cp:coreProperties>
</file>